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D401C" w14:textId="150A2450" w:rsidR="00D15110" w:rsidRDefault="00750AA9" w:rsidP="00D15110">
      <w:pPr>
        <w:jc w:val="center"/>
        <w:rPr>
          <w:rFonts w:eastAsia="Times New Roman" w:cs="Times New Roman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DF83B62" wp14:editId="7CCEDC44">
            <wp:simplePos x="0" y="0"/>
            <wp:positionH relativeFrom="margin">
              <wp:posOffset>-10160</wp:posOffset>
            </wp:positionH>
            <wp:positionV relativeFrom="margin">
              <wp:posOffset>4776470</wp:posOffset>
            </wp:positionV>
            <wp:extent cx="1164590" cy="1310005"/>
            <wp:effectExtent l="127000" t="101600" r="105410" b="112395"/>
            <wp:wrapSquare wrapText="bothSides"/>
            <wp:docPr id="10" name="Изображение 10" descr="Mac:Users:ucitel:Desktop:a094cc9f1d71823232c87597245cd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:Users:ucitel:Desktop:a094cc9f1d71823232c87597245cddc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5771">
                      <a:off x="0" y="0"/>
                      <a:ext cx="116459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556B7890" wp14:editId="411FD22D">
            <wp:simplePos x="0" y="0"/>
            <wp:positionH relativeFrom="margin">
              <wp:posOffset>0</wp:posOffset>
            </wp:positionH>
            <wp:positionV relativeFrom="margin">
              <wp:posOffset>2971800</wp:posOffset>
            </wp:positionV>
            <wp:extent cx="1143000" cy="1524000"/>
            <wp:effectExtent l="0" t="0" r="0" b="0"/>
            <wp:wrapSquare wrapText="bothSides"/>
            <wp:docPr id="13" name="Изображение 13" descr="Mac:Users:ucitel:Desktop:kak-sdelat-angela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:Users:ucitel:Desktop:kak-sdelat-angela-2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1CCE2962" wp14:editId="55515F12">
            <wp:simplePos x="0" y="0"/>
            <wp:positionH relativeFrom="margin">
              <wp:posOffset>5480685</wp:posOffset>
            </wp:positionH>
            <wp:positionV relativeFrom="margin">
              <wp:posOffset>4665345</wp:posOffset>
            </wp:positionV>
            <wp:extent cx="1280160" cy="1456055"/>
            <wp:effectExtent l="127000" t="101600" r="116840" b="118745"/>
            <wp:wrapSquare wrapText="bothSides"/>
            <wp:docPr id="11" name="Изображение 11" descr="Mac:Users:ucitel:Desktop:Angelochki-iz-bumagi-svoimi-rukami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:Users:ucitel:Desktop:Angelochki-iz-bumagi-svoimi-rukami-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6" r="49455"/>
                    <a:stretch/>
                  </pic:blipFill>
                  <pic:spPr bwMode="auto">
                    <a:xfrm rot="21042854">
                      <a:off x="0" y="0"/>
                      <a:ext cx="128016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3F31D25A" wp14:editId="5E9644AA">
            <wp:simplePos x="0" y="0"/>
            <wp:positionH relativeFrom="margin">
              <wp:posOffset>5424805</wp:posOffset>
            </wp:positionH>
            <wp:positionV relativeFrom="margin">
              <wp:posOffset>3010535</wp:posOffset>
            </wp:positionV>
            <wp:extent cx="1062990" cy="1416685"/>
            <wp:effectExtent l="76200" t="50800" r="54610" b="56515"/>
            <wp:wrapSquare wrapText="bothSides"/>
            <wp:docPr id="12" name="Изображение 12" descr="Mac:Users:ucitel:Desktop:1449836321_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:Users:ucitel:Desktop:1449836321_1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6686">
                      <a:off x="0" y="0"/>
                      <a:ext cx="106299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110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D22E388" wp14:editId="2F1FFC3A">
            <wp:simplePos x="0" y="0"/>
            <wp:positionH relativeFrom="margin">
              <wp:posOffset>-8890</wp:posOffset>
            </wp:positionH>
            <wp:positionV relativeFrom="margin">
              <wp:posOffset>1354455</wp:posOffset>
            </wp:positionV>
            <wp:extent cx="1276985" cy="1370330"/>
            <wp:effectExtent l="127000" t="101600" r="120015" b="102870"/>
            <wp:wrapSquare wrapText="bothSides"/>
            <wp:docPr id="6" name="Изображение 6" descr="Mac:Users:ucitel:Desktop:christmas-1062207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ucitel:Desktop:christmas-1062207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8" r="21997"/>
                    <a:stretch/>
                  </pic:blipFill>
                  <pic:spPr bwMode="auto">
                    <a:xfrm rot="21022004">
                      <a:off x="0" y="0"/>
                      <a:ext cx="127698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110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AB1D13A" wp14:editId="3D07370B">
            <wp:simplePos x="0" y="0"/>
            <wp:positionH relativeFrom="margin">
              <wp:posOffset>1485900</wp:posOffset>
            </wp:positionH>
            <wp:positionV relativeFrom="margin">
              <wp:posOffset>1371600</wp:posOffset>
            </wp:positionV>
            <wp:extent cx="3618230" cy="4414520"/>
            <wp:effectExtent l="0" t="0" r="0" b="5080"/>
            <wp:wrapSquare wrapText="bothSides"/>
            <wp:docPr id="1" name="Изображение 1" descr="Mac:Users:ucitel:Desktop:ztHkxmec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ztHkxmecB6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"/>
                    <a:stretch/>
                  </pic:blipFill>
                  <pic:spPr bwMode="auto">
                    <a:xfrm>
                      <a:off x="0" y="0"/>
                      <a:ext cx="361823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51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7BE4B" wp14:editId="3BC5BE8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60515" cy="11430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42937A" w14:textId="77777777" w:rsidR="00D15110" w:rsidRPr="00D15110" w:rsidRDefault="00D15110" w:rsidP="00D1511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110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сные новости.</w:t>
                            </w:r>
                            <w:r w:rsidRPr="00D15110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9pt;width:524.45pt;height:9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" filled="f" stroked="f">
                <v:textbox style="mso-fit-shape-to-text:t">
                  <w:txbxContent>
                    <w:p w14:paraId="6C42937A" w14:textId="77777777" w:rsidR="00D15110" w:rsidRPr="00D15110" w:rsidRDefault="00D15110" w:rsidP="00D151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5110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ассные новости.</w:t>
                      </w:r>
                      <w:r w:rsidRPr="00D15110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42327" w14:textId="0FF34665" w:rsidR="00D15110" w:rsidRPr="00750AA9" w:rsidRDefault="00750AA9" w:rsidP="00750AA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8CC8864" wp14:editId="53103BBE">
            <wp:simplePos x="0" y="0"/>
            <wp:positionH relativeFrom="margin">
              <wp:posOffset>5519420</wp:posOffset>
            </wp:positionH>
            <wp:positionV relativeFrom="margin">
              <wp:posOffset>1500505</wp:posOffset>
            </wp:positionV>
            <wp:extent cx="1085850" cy="1199515"/>
            <wp:effectExtent l="152400" t="152400" r="158750" b="146685"/>
            <wp:wrapSquare wrapText="bothSides"/>
            <wp:docPr id="8" name="Изображение 8" descr="Mac:Users:ucitel:Desktop:angel-svoimi-rukam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ucitel:Desktop:angel-svoimi-rukami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3" t="13760" r="24269" b="7773"/>
                    <a:stretch/>
                  </pic:blipFill>
                  <pic:spPr bwMode="auto">
                    <a:xfrm rot="986210">
                      <a:off x="0" y="0"/>
                      <a:ext cx="10858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574B2" w14:textId="77777777" w:rsidR="00D15110" w:rsidRDefault="00D15110" w:rsidP="00277F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AAF4D" w14:textId="77777777" w:rsidR="00D15110" w:rsidRDefault="00D15110" w:rsidP="00277F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58854" w14:textId="77777777" w:rsidR="00750AA9" w:rsidRDefault="00277F0D" w:rsidP="00750AA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ся 2022 год, объявленный годом культурного наследия народов России.</w:t>
      </w:r>
      <w:r w:rsidR="002114BD" w:rsidRPr="00277F0D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114BD" w:rsidRPr="00277F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разу п</w:t>
      </w:r>
      <w:r w:rsidR="00840765" w:rsidRPr="00277F0D">
        <w:rPr>
          <w:rFonts w:ascii="Times New Roman" w:eastAsia="Times New Roman" w:hAnsi="Times New Roman" w:cs="Times New Roman"/>
          <w:sz w:val="28"/>
          <w:szCs w:val="28"/>
        </w:rPr>
        <w:t>осле новогодних каник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ипела школьная жизнь «ЦОРиО».</w:t>
      </w:r>
      <w:r w:rsidR="00840765" w:rsidRPr="0027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14BD" w:rsidRPr="00277F0D">
        <w:rPr>
          <w:rFonts w:ascii="Times New Roman" w:eastAsia="Times New Roman" w:hAnsi="Times New Roman" w:cs="Times New Roman"/>
          <w:sz w:val="28"/>
          <w:szCs w:val="28"/>
        </w:rPr>
        <w:t xml:space="preserve"> классах начальной школы</w:t>
      </w:r>
      <w:r w:rsidR="00EF1576">
        <w:rPr>
          <w:rFonts w:ascii="Times New Roman" w:eastAsia="Times New Roman" w:hAnsi="Times New Roman" w:cs="Times New Roman"/>
          <w:sz w:val="28"/>
          <w:szCs w:val="28"/>
        </w:rPr>
        <w:t xml:space="preserve"> в январе продолжи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дние праздники.</w:t>
      </w:r>
      <w:r w:rsidR="002114BD" w:rsidRPr="0027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76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 для младших школьников ста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рождественских мероприятий и встречи старого Нового года. </w:t>
      </w:r>
      <w:r w:rsidRPr="00277F0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 классе </w:t>
      </w:r>
      <w:r w:rsidR="00EF1576">
        <w:rPr>
          <w:rFonts w:ascii="Times New Roman" w:eastAsia="Times New Roman" w:hAnsi="Times New Roman" w:cs="Times New Roman"/>
          <w:sz w:val="28"/>
          <w:szCs w:val="28"/>
        </w:rPr>
        <w:t>про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F0D">
        <w:rPr>
          <w:rFonts w:ascii="Times New Roman" w:eastAsia="Times New Roman" w:hAnsi="Times New Roman" w:cs="Times New Roman"/>
          <w:sz w:val="28"/>
          <w:szCs w:val="28"/>
        </w:rPr>
        <w:t>чаепития</w:t>
      </w:r>
      <w:r>
        <w:rPr>
          <w:rFonts w:ascii="Times New Roman" w:eastAsia="Times New Roman" w:hAnsi="Times New Roman" w:cs="Times New Roman"/>
          <w:sz w:val="28"/>
          <w:szCs w:val="28"/>
        </w:rPr>
        <w:t>, рождественские колядки,</w:t>
      </w:r>
      <w:r w:rsidR="00FB043D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ы по изготовлени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флеемской звезды, конкурсы по чтению стихов о празднике </w:t>
      </w:r>
      <w:r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ство, чтение рассказов рождественской тематики.</w:t>
      </w:r>
    </w:p>
    <w:p w14:paraId="36A7A5B8" w14:textId="7FE20B44" w:rsidR="00960BD9" w:rsidRPr="00960BD9" w:rsidRDefault="00750AA9" w:rsidP="007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 4 д </w:t>
      </w:r>
      <w:r w:rsidR="00277F0D"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е был проведен праздник «Рождественские посиделки». </w:t>
      </w:r>
      <w:r w:rsidR="00EF1576"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ственские посиделки</w:t>
      </w:r>
      <w:r w:rsidR="00960BD9"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да</w:t>
      </w:r>
      <w:r w:rsidR="002114BD"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="00277F0D"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60BD9"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ми из самых любимых на Руси, и</w:t>
      </w:r>
      <w:r w:rsidR="00840765"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ходились они на</w:t>
      </w:r>
      <w:r w:rsidR="00277F0D"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65"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тые вечера, когда считалось возможным любое волшебство.</w:t>
      </w:r>
      <w:r w:rsidR="002114BD" w:rsidRPr="00960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1FF5CC" w14:textId="13D44DB7" w:rsidR="004965EA" w:rsidRDefault="00960BD9" w:rsidP="00960BD9">
      <w:pPr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  <w:r w:rsidRPr="00960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BD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бята вместе с учителями и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телями тщательно приготовились к участию в этом празднике</w:t>
      </w:r>
      <w:r w:rsidRPr="00960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6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астер-классе были</w:t>
      </w:r>
      <w:r w:rsidRPr="00960BD9"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 изготовлены </w:t>
      </w:r>
      <w:r w:rsidR="00EF1576">
        <w:rPr>
          <w:rFonts w:ascii="Times" w:eastAsia="Times New Roman" w:hAnsi="Times" w:cs="Times New Roman"/>
          <w:color w:val="000000" w:themeColor="text1"/>
          <w:sz w:val="28"/>
          <w:szCs w:val="28"/>
        </w:rPr>
        <w:t>бумажные ангелочки, маски и</w:t>
      </w:r>
      <w:r w:rsidRPr="00960BD9"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 костюмы</w:t>
      </w:r>
      <w:r w:rsidR="00EF1576"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 для колядующих</w:t>
      </w:r>
      <w:r w:rsidRPr="00960BD9"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. </w:t>
      </w:r>
    </w:p>
    <w:p w14:paraId="4D96B588" w14:textId="7A587DC1" w:rsidR="004965EA" w:rsidRDefault="004965EA" w:rsidP="00960BD9">
      <w:pPr>
        <w:jc w:val="both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sz w:val="28"/>
          <w:szCs w:val="28"/>
        </w:rPr>
        <w:tab/>
      </w:r>
      <w:r w:rsidR="00960BD9" w:rsidRPr="00960BD9">
        <w:rPr>
          <w:rFonts w:ascii="Times" w:eastAsia="Times New Roman" w:hAnsi="Times" w:cs="Times New Roman"/>
          <w:color w:val="000000" w:themeColor="text1"/>
          <w:sz w:val="28"/>
          <w:szCs w:val="28"/>
        </w:rPr>
        <w:t>Во время рождественских посиделок дети с удовольствием слушали рассказ В.</w:t>
      </w:r>
      <w:r w:rsidR="00960BD9">
        <w:rPr>
          <w:rFonts w:ascii="Times" w:eastAsia="Times New Roman" w:hAnsi="Times" w:cs="Times New Roman"/>
          <w:sz w:val="28"/>
          <w:szCs w:val="28"/>
        </w:rPr>
        <w:t xml:space="preserve">А. Никифорова-Волгина «Серебряная метель», узнали о характере героя этого рассказа, </w:t>
      </w:r>
      <w:r w:rsidR="00960BD9">
        <w:rPr>
          <w:rFonts w:ascii="Times" w:eastAsia="Times New Roman" w:hAnsi="Times" w:cs="Times New Roman"/>
          <w:sz w:val="28"/>
          <w:szCs w:val="28"/>
        </w:rPr>
        <w:lastRenderedPageBreak/>
        <w:t>который с душевным трепетом ожидал прихода праздника Рождества Христова.</w:t>
      </w:r>
      <w:r w:rsidR="00EF1576">
        <w:rPr>
          <w:rFonts w:ascii="Times" w:eastAsia="Times New Roman" w:hAnsi="Times" w:cs="Times New Roman"/>
          <w:sz w:val="28"/>
          <w:szCs w:val="28"/>
        </w:rPr>
        <w:t xml:space="preserve"> Мальчик</w:t>
      </w:r>
      <w:r w:rsidR="00960BD9">
        <w:rPr>
          <w:rFonts w:ascii="Times" w:eastAsia="Times New Roman" w:hAnsi="Times" w:cs="Times New Roman"/>
          <w:sz w:val="28"/>
          <w:szCs w:val="28"/>
        </w:rPr>
        <w:t xml:space="preserve"> волновался за свои учебные результаты, очень хотел получить от родителей в праздник подарок - новые сапоги. Ему очень дорого было слово «Рождество». Оно по душе ходило веселым ветром, пахло вьюгой и колючими хвойными лапами. Все, что происходило в канун и во время этого праздника, казал</w:t>
      </w:r>
      <w:r w:rsidR="00EF1576">
        <w:rPr>
          <w:rFonts w:ascii="Times" w:eastAsia="Times New Roman" w:hAnsi="Times" w:cs="Times New Roman"/>
          <w:sz w:val="28"/>
          <w:szCs w:val="28"/>
        </w:rPr>
        <w:t xml:space="preserve">ось мальчику невероятным чудом. </w:t>
      </w:r>
    </w:p>
    <w:p w14:paraId="1689149A" w14:textId="1DE8B0B0" w:rsidR="00EF1576" w:rsidRPr="00EF1576" w:rsidRDefault="004965EA" w:rsidP="00960BD9">
      <w:pPr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 xml:space="preserve"> </w:t>
      </w:r>
      <w:r>
        <w:rPr>
          <w:rFonts w:ascii="Times" w:eastAsia="Times New Roman" w:hAnsi="Times" w:cs="Times New Roman"/>
          <w:sz w:val="28"/>
          <w:szCs w:val="28"/>
        </w:rPr>
        <w:tab/>
      </w:r>
      <w:r w:rsidR="00EF1576">
        <w:rPr>
          <w:rFonts w:ascii="Times" w:eastAsia="Times New Roman" w:hAnsi="Times" w:cs="Times New Roman"/>
          <w:sz w:val="28"/>
          <w:szCs w:val="28"/>
        </w:rPr>
        <w:t>После прослушивания рассказа ребята были приглашены на примерку масок и костюмов для рождественских колядок. Все это было для них неожиданным, интересным и увлекательным.</w:t>
      </w:r>
    </w:p>
    <w:p w14:paraId="268FCB2B" w14:textId="3006C70B" w:rsidR="00EF1576" w:rsidRPr="004965EA" w:rsidRDefault="00EF1576" w:rsidP="004965EA">
      <w:pPr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  <w:r w:rsidRPr="00EF1576"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 </w:t>
      </w:r>
      <w:r w:rsidRPr="00EF1576">
        <w:rPr>
          <w:rFonts w:ascii="Times" w:eastAsia="Times New Roman" w:hAnsi="Times" w:cs="Times New Roman"/>
          <w:color w:val="000000" w:themeColor="text1"/>
          <w:sz w:val="28"/>
          <w:szCs w:val="28"/>
        </w:rPr>
        <w:tab/>
      </w:r>
      <w:r>
        <w:rPr>
          <w:rFonts w:ascii="Times" w:eastAsia="Times New Roman" w:hAnsi="Times" w:cs="Times New Roman"/>
          <w:color w:val="000000" w:themeColor="text1"/>
          <w:sz w:val="28"/>
          <w:szCs w:val="28"/>
        </w:rPr>
        <w:t>Нарядившись в костюмы</w:t>
      </w:r>
      <w:r w:rsidR="004965EA">
        <w:rPr>
          <w:rFonts w:ascii="Times" w:eastAsia="Times New Roman" w:hAnsi="Times" w:cs="Times New Roman"/>
          <w:color w:val="000000" w:themeColor="text1"/>
          <w:sz w:val="28"/>
          <w:szCs w:val="28"/>
        </w:rPr>
        <w:t>,</w:t>
      </w:r>
      <w:r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 </w:t>
      </w:r>
      <w:r w:rsidR="004965EA">
        <w:rPr>
          <w:rFonts w:ascii="Times" w:eastAsia="Times New Roman" w:hAnsi="Times" w:cs="Times New Roman"/>
          <w:color w:val="000000" w:themeColor="text1"/>
          <w:sz w:val="28"/>
          <w:szCs w:val="28"/>
        </w:rPr>
        <w:t>ребята прослушали рождественские колядки, а потом сели за праздничный стол с угощением</w:t>
      </w:r>
      <w:r w:rsidR="004965EA" w:rsidRPr="004965EA"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 </w:t>
      </w:r>
      <w:r w:rsidR="004965EA"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и </w:t>
      </w:r>
      <w:r w:rsidR="004965EA" w:rsidRPr="00EF1576">
        <w:rPr>
          <w:rFonts w:ascii="Times" w:eastAsia="Times New Roman" w:hAnsi="Times" w:cs="Times New Roman"/>
          <w:color w:val="000000" w:themeColor="text1"/>
          <w:sz w:val="28"/>
          <w:szCs w:val="28"/>
        </w:rPr>
        <w:t>с удовольствием ели сладости, пили сок</w:t>
      </w:r>
      <w:r w:rsidR="004965EA">
        <w:rPr>
          <w:rFonts w:ascii="Times" w:eastAsia="Times New Roman" w:hAnsi="Times" w:cs="Times New Roman"/>
          <w:color w:val="000000" w:themeColor="text1"/>
          <w:sz w:val="28"/>
          <w:szCs w:val="28"/>
        </w:rPr>
        <w:t>, радовались празднику</w:t>
      </w:r>
      <w:r w:rsidR="004965EA" w:rsidRPr="00EF1576">
        <w:rPr>
          <w:rFonts w:ascii="Times" w:eastAsia="Times New Roman" w:hAnsi="Times" w:cs="Times New Roman"/>
          <w:color w:val="000000" w:themeColor="text1"/>
          <w:sz w:val="28"/>
          <w:szCs w:val="28"/>
        </w:rPr>
        <w:t xml:space="preserve">.  </w:t>
      </w:r>
    </w:p>
    <w:p w14:paraId="21C51EC4" w14:textId="0D3A9852" w:rsidR="00EF1576" w:rsidRPr="00EF1576" w:rsidRDefault="00EF1576" w:rsidP="00750AA9">
      <w:pPr>
        <w:ind w:firstLine="142"/>
        <w:jc w:val="both"/>
        <w:rPr>
          <w:color w:val="000000" w:themeColor="text1"/>
        </w:rPr>
      </w:pPr>
      <w:r w:rsidRPr="00EF15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1576">
        <w:rPr>
          <w:rFonts w:ascii="Times New Roman" w:hAnsi="Times New Roman"/>
          <w:color w:val="000000" w:themeColor="text1"/>
          <w:sz w:val="28"/>
          <w:szCs w:val="28"/>
        </w:rPr>
        <w:tab/>
        <w:t>Этот великий праздник учит нас быть отзывчивыми, милосердными, делать добрые дела, помогать слабым, сиротам, больным. И</w:t>
      </w:r>
      <w:r w:rsidR="004965EA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ие работники</w:t>
      </w:r>
      <w:r w:rsidR="00FB043D">
        <w:rPr>
          <w:rFonts w:ascii="Times New Roman" w:hAnsi="Times New Roman"/>
          <w:color w:val="000000" w:themeColor="text1"/>
          <w:sz w:val="28"/>
          <w:szCs w:val="28"/>
        </w:rPr>
        <w:t xml:space="preserve"> «ЦОРиО»</w:t>
      </w:r>
      <w:r w:rsidR="00FB043D" w:rsidRPr="00FB04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043D">
        <w:rPr>
          <w:rFonts w:ascii="Times New Roman" w:hAnsi="Times New Roman"/>
          <w:color w:val="000000" w:themeColor="text1"/>
          <w:sz w:val="28"/>
          <w:szCs w:val="28"/>
        </w:rPr>
        <w:t>с большим удовольствием дарят волшебство этого праздника своим воспитанникам,</w:t>
      </w:r>
      <w:r w:rsidR="00FB043D" w:rsidRPr="00FB04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043D">
        <w:rPr>
          <w:rFonts w:ascii="Times New Roman" w:hAnsi="Times New Roman"/>
          <w:color w:val="000000" w:themeColor="text1"/>
          <w:sz w:val="28"/>
          <w:szCs w:val="28"/>
        </w:rPr>
        <w:t>напоминая о</w:t>
      </w:r>
      <w:r w:rsidR="00FB043D" w:rsidRPr="00EF15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043D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FB043D" w:rsidRPr="00EF1576">
        <w:rPr>
          <w:rFonts w:ascii="Times New Roman" w:hAnsi="Times New Roman"/>
          <w:color w:val="000000" w:themeColor="text1"/>
          <w:sz w:val="28"/>
          <w:szCs w:val="28"/>
        </w:rPr>
        <w:t>великом духовном смысле</w:t>
      </w:r>
      <w:r w:rsidR="00FB04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027D01" w14:textId="2FDD547E" w:rsidR="00971A8F" w:rsidRPr="00EF1576" w:rsidRDefault="00750AA9" w:rsidP="00750AA9">
      <w:pPr>
        <w:tabs>
          <w:tab w:val="left" w:pos="567"/>
        </w:tabs>
        <w:rPr>
          <w:rFonts w:eastAsia="Times New Roman" w:cs="Times New Roman"/>
          <w:color w:val="000000" w:themeColor="text1"/>
        </w:rPr>
      </w:pPr>
      <w:r>
        <w:rPr>
          <w:rFonts w:ascii="Times" w:eastAsia="Times New Roman" w:hAnsi="Times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F47D8FD" wp14:editId="17B30C81">
            <wp:simplePos x="0" y="0"/>
            <wp:positionH relativeFrom="margin">
              <wp:posOffset>-228600</wp:posOffset>
            </wp:positionH>
            <wp:positionV relativeFrom="margin">
              <wp:posOffset>3429000</wp:posOffset>
            </wp:positionV>
            <wp:extent cx="2821940" cy="3764915"/>
            <wp:effectExtent l="0" t="0" r="0" b="0"/>
            <wp:wrapSquare wrapText="bothSides"/>
            <wp:docPr id="3" name="Изображение 3" descr="Mac:Users:ucitel:Desktop:dpPCzkQ8V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dpPCzkQ8VK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77AB" w14:textId="77777777" w:rsidR="00971A8F" w:rsidRPr="00971A8F" w:rsidRDefault="00971A8F">
      <w:pPr>
        <w:rPr>
          <w:rFonts w:eastAsia="Times New Roman" w:cs="Times New Roman"/>
          <w:sz w:val="28"/>
          <w:szCs w:val="28"/>
        </w:rPr>
      </w:pPr>
    </w:p>
    <w:p w14:paraId="0C57DD21" w14:textId="270D0B56" w:rsidR="00EF1576" w:rsidRDefault="00750AA9" w:rsidP="00750AA9">
      <w:r>
        <w:rPr>
          <w:noProof/>
          <w:lang w:val="en-US"/>
        </w:rPr>
        <w:drawing>
          <wp:inline distT="0" distB="0" distL="0" distR="0" wp14:anchorId="3A78ACA6" wp14:editId="42842972">
            <wp:extent cx="4062423" cy="3045460"/>
            <wp:effectExtent l="0" t="0" r="1905" b="2540"/>
            <wp:docPr id="14" name="Изображение 14" descr="Mac:Users:ucitel:Desktop:Q6Ug5rt1y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:Users:ucitel:Desktop:Q6Ug5rt1yH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23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E3BB" w14:textId="77777777" w:rsidR="00D15110" w:rsidRDefault="00D15110"/>
    <w:p w14:paraId="26EA57D3" w14:textId="77777777" w:rsidR="00D15110" w:rsidRDefault="00D15110"/>
    <w:p w14:paraId="073810CC" w14:textId="01A4B6FF" w:rsidR="00D15110" w:rsidRDefault="00D15110"/>
    <w:p w14:paraId="0CE91F1B" w14:textId="6A9E7938" w:rsidR="00D15110" w:rsidRDefault="00D15110"/>
    <w:p w14:paraId="665AFCBD" w14:textId="77777777" w:rsidR="00D15110" w:rsidRDefault="00D15110"/>
    <w:p w14:paraId="4B9EC5C3" w14:textId="77777777" w:rsidR="00D15110" w:rsidRDefault="00D15110"/>
    <w:p w14:paraId="2515A148" w14:textId="5AC55CEF" w:rsidR="00D15110" w:rsidRDefault="00D15110"/>
    <w:p w14:paraId="49D92005" w14:textId="7A337022" w:rsidR="00D15110" w:rsidRDefault="00D15110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70A5AB31" wp14:editId="2A34F028">
                <wp:extent cx="307975" cy="307975"/>
                <wp:effectExtent l="0" t="0" r="0" b="0"/>
                <wp:docPr id="5" name="AutoShape 4" descr="https://cdn.pixabay.com/photo/2015/11/25/14/35/christmas-1062207_12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cdn.pixabay.com/photo/2015/11/25/14/35/christmas-1062207_128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OSZw8D7AAAA4QEAABMAAAAAAAAAAAAAAAAAAAAAAFtD&#10;b250ZW50X1R5cGVzXS54bWxQSwECLQAUAAYACAAAACEAI7Jq4dcAAACUAQAACwAAAAAAAAAAAAAA&#10;AAAsAQAAX3JlbHMvLnJlbHNQSwECLQAUAAYACAAAACEA4eWTHucCAAAJBgAADgAAAAAAAAAAAAAA&#10;AAAs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D1511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256EC80" wp14:editId="199A60E4">
                <wp:extent cx="307975" cy="307975"/>
                <wp:effectExtent l="0" t="0" r="0" b="0"/>
                <wp:docPr id="7" name="AutoShape 7" descr="https://sdelatlegko.ru/wp-content/uploads/2018/05/angel-svoimi-rukami-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sdelatlegko.ru/wp-content/uploads/2018/05/angel-svoimi-rukami-22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638BC85D" w14:textId="77777777" w:rsidR="00D15110" w:rsidRDefault="00D15110">
      <w:pPr>
        <w:rPr>
          <w:rFonts w:eastAsia="Times New Roman" w:cs="Times New Roman"/>
        </w:rPr>
      </w:pPr>
    </w:p>
    <w:p w14:paraId="049278D2" w14:textId="77777777" w:rsidR="00D15110" w:rsidRDefault="00D15110">
      <w:pPr>
        <w:rPr>
          <w:rFonts w:eastAsia="Times New Roman" w:cs="Times New Roman"/>
        </w:rPr>
      </w:pPr>
    </w:p>
    <w:p w14:paraId="0231CC63" w14:textId="2959F771" w:rsidR="00D15110" w:rsidRDefault="00D15110"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5C05B9DE" wp14:editId="69D14A4B">
                <wp:extent cx="307975" cy="307975"/>
                <wp:effectExtent l="0" t="0" r="0" b="0"/>
                <wp:docPr id="9" name="AutoShape 10" descr="https://i.pinimg.com/originals/a0/94/cc/a094cc9f1d71823232c87597245cddc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https://i.pinimg.com/originals/a0/94/cc/a094cc9f1d71823232c87597245cddc4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5JnDwPsAAADhAQAAEwAAAAAAAAAAAAAAAAAAAAAA&#10;W0NvbnRlbnRfVHlwZXNdLnhtbFBLAQItABQABgAIAAAAIQAjsmrh1wAAAJQBAAALAAAAAAAAAAAA&#10;AAAAACwBAABfcmVscy8ucmVsc1BLAQItABQABgAIAAAAIQCYS0326QIAAA0GAAAOAAAAAAAAAAAA&#10;AAAAACw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sectPr w:rsidR="00D15110" w:rsidSect="00FB043D">
      <w:pgSz w:w="11900" w:h="16840"/>
      <w:pgMar w:top="284" w:right="56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65"/>
    <w:rsid w:val="002114BD"/>
    <w:rsid w:val="00277F0D"/>
    <w:rsid w:val="004965EA"/>
    <w:rsid w:val="00750AA9"/>
    <w:rsid w:val="007D6EB7"/>
    <w:rsid w:val="00840765"/>
    <w:rsid w:val="00960BD9"/>
    <w:rsid w:val="00971A8F"/>
    <w:rsid w:val="00B61665"/>
    <w:rsid w:val="00C10D11"/>
    <w:rsid w:val="00D15110"/>
    <w:rsid w:val="00EF1576"/>
    <w:rsid w:val="00F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E27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A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043D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43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A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043D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43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9FC5E-80C6-0A48-8FC8-54F89DFD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Macintosh Word</Application>
  <DocSecurity>0</DocSecurity>
  <Lines>15</Lines>
  <Paragraphs>4</Paragraphs>
  <ScaleCrop>false</ScaleCrop>
  <Company>ГОАОУ ЦОРиО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2</cp:revision>
  <dcterms:created xsi:type="dcterms:W3CDTF">2022-01-14T12:14:00Z</dcterms:created>
  <dcterms:modified xsi:type="dcterms:W3CDTF">2022-01-14T12:14:00Z</dcterms:modified>
</cp:coreProperties>
</file>